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1C2D" w:rsidRDefault="00171C2D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1C2D" w:rsidRDefault="00171C2D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F518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1703D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81703D" w:rsidRDefault="00157875" w:rsidP="0081703D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81703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23 </w:t>
      </w:r>
      <w:r w:rsidR="00B42DB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E ENERO</w:t>
      </w:r>
    </w:p>
    <w:p w:rsidR="001A0E85" w:rsidRDefault="0081703D" w:rsidP="0081703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</w:pPr>
      <w:r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‘La isla de las tentaciones’ marca su récord con 3,1 millones de espectadores y </w:t>
      </w:r>
      <w:r w:rsidR="00D61D15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triplica a </w:t>
      </w:r>
      <w:r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Antena 3</w:t>
      </w:r>
    </w:p>
    <w:p w:rsidR="0081703D" w:rsidRDefault="0081703D" w:rsidP="0081703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1703D" w:rsidRDefault="0081703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a un 23,5% de </w:t>
      </w:r>
      <w:r w:rsidRPr="0081703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frente al 8% de su competidor</w:t>
      </w:r>
    </w:p>
    <w:p w:rsidR="0081703D" w:rsidRDefault="0081703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1703D" w:rsidRDefault="0081703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e de manera espectacular hasta el </w:t>
      </w:r>
      <w:r w:rsidR="00F252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3,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segmento de audiencia de 16 a 34 años y </w:t>
      </w:r>
      <w:r w:rsidR="00F252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 primera opción en 13 de los 14 ámbitos geográficos</w:t>
      </w:r>
      <w:r w:rsidR="00D61D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En </w:t>
      </w:r>
      <w:proofErr w:type="gramStart"/>
      <w:r w:rsidR="00D61D15"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 w:rsidR="00D61D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sube al 28,7%</w:t>
      </w:r>
    </w:p>
    <w:p w:rsidR="00F252BD" w:rsidRDefault="00F252BD" w:rsidP="00B42D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F252BD" w:rsidRDefault="00F252BD" w:rsidP="00B42D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día más, Telecinco lideró con holgura en total día (16,9%), </w:t>
      </w:r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6,4%), </w:t>
      </w:r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3,9%), mañana (16,9%) y tarde (18,4%)</w:t>
      </w:r>
    </w:p>
    <w:p w:rsidR="00F252BD" w:rsidRDefault="00F252BD" w:rsidP="00B42D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F252BD" w:rsidRDefault="00F252B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yectoria ascende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su estreno, 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 marcó nuevamente anoche su récor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audiencia al registrar 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.167.000 espectadores y un 23,5% de </w:t>
      </w:r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dato de por sí espectacular que languidece </w:t>
      </w:r>
      <w:r w:rsidRPr="007A327C">
        <w:rPr>
          <w:rFonts w:ascii="Arial" w:eastAsia="Times New Roman" w:hAnsi="Arial" w:cs="Arial"/>
          <w:bCs/>
          <w:sz w:val="24"/>
          <w:szCs w:val="24"/>
          <w:lang w:eastAsia="es-ES"/>
        </w:rPr>
        <w:t>ante el imponente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43,6% de cuota de pantalla alcanzado entre los jóvenes de 16 a 34 añ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F252BD" w:rsidRDefault="00F252B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bookmarkStart w:id="0" w:name="_GoBack"/>
      <w:bookmarkEnd w:id="0"/>
    </w:p>
    <w:p w:rsidR="00D61D15" w:rsidRDefault="00F252B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no tuvo rival en su franja de emisión y 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iplicó el </w:t>
      </w:r>
      <w:r w:rsid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ultado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obtuvo un 8% de </w:t>
      </w:r>
      <w:r w:rsidRPr="007A327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15,5 puntos menos</w:t>
      </w:r>
      <w:r w:rsidR="00D61D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Fue </w:t>
      </w:r>
      <w:r w:rsidR="00D61D15"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opción preferida en 13 de los 14 mercados geográficos</w:t>
      </w:r>
      <w:r w:rsidR="00D61D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</w:t>
      </w:r>
      <w:proofErr w:type="gramStart"/>
      <w:r w:rsidR="00D61D15"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 w:rsidR="00D61D15"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D61D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más atractivo para los anunciantes, </w:t>
      </w:r>
      <w:r w:rsidR="00D61D15"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 más de cinco puntos, hasta el 28,7%</w:t>
      </w:r>
      <w:r w:rsidR="00D61D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Gracias al buen rendimiento de </w:t>
      </w:r>
      <w:r w:rsidR="00D61D15" w:rsidRPr="007A32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a isla de las tentaciones’, </w:t>
      </w:r>
      <w:r w:rsidR="00D61D15"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lideró </w:t>
      </w:r>
      <w:r w:rsid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jornada más </w:t>
      </w:r>
      <w:r w:rsidR="00D61D15"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 todas las cadenas</w:t>
      </w:r>
      <w:r w:rsidR="00D61D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e impuso a Antena 3 en </w:t>
      </w:r>
      <w:r w:rsidR="00D61D15"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D61D15"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6,4% vs. 12,5%) </w:t>
      </w:r>
      <w:r w:rsidR="00D61D1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D61D15"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D61D15"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D61D15"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r w:rsidR="00D61D15"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23,9% vs. 7%).</w:t>
      </w:r>
    </w:p>
    <w:p w:rsidR="00D61D15" w:rsidRDefault="00D61D1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252BD" w:rsidRDefault="00F252B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B4923" w:rsidRPr="007A327C" w:rsidRDefault="00D61D15" w:rsidP="005B492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hegemonía de la cadena fue también evidente en la 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16,9% vs. 12,1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primera opción frente a ‘Espejo público’ (18,8% vs. 12,1%); y en 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los liderazgos de 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 (13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,2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B4923" w:rsidRPr="00171C2D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 naranja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B4923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 1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6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>y ‘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 banana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 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2</w:t>
      </w:r>
      <w:r w:rsidR="005B4923"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Tirón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1,2 puntos hasta el 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5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de </w:t>
      </w:r>
      <w:r w:rsidR="00171C2D" w:rsidRPr="00171C2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7A327C">
        <w:rPr>
          <w:rFonts w:ascii="Arial" w:eastAsia="Times New Roman" w:hAnsi="Arial" w:cs="Arial"/>
          <w:bCs/>
          <w:sz w:val="24"/>
          <w:szCs w:val="24"/>
          <w:lang w:eastAsia="es-ES"/>
        </w:rPr>
        <w:t>(2.406.000 espectadores)</w:t>
      </w:r>
      <w:r w:rsidR="00171C2D" w:rsidRPr="007A327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5B4923" w:rsidRDefault="005B4923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B4923" w:rsidRDefault="00D61D1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nuevo, 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DF fue el </w:t>
      </w:r>
      <w:r w:rsid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nal temático 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visto del día con un 2,</w:t>
      </w:r>
      <w:r w:rsid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171C2D" w:rsidRPr="00171C2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7A32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7A327C"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proofErr w:type="spellEnd"/>
      <w:r w:rsidR="007A327C"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nergy ocuparon la tercera y cuarta posición</w:t>
      </w:r>
      <w:r w:rsidR="007A32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</w:t>
      </w:r>
      <w:r w:rsidR="007A327C" w:rsidRPr="007A327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anking</w:t>
      </w:r>
      <w:r w:rsidR="007A327C">
        <w:rPr>
          <w:rFonts w:ascii="Arial" w:eastAsia="Times New Roman" w:hAnsi="Arial" w:cs="Arial"/>
          <w:bCs/>
          <w:sz w:val="24"/>
          <w:szCs w:val="24"/>
          <w:lang w:eastAsia="es-ES"/>
        </w:rPr>
        <w:t>, respectivamente, con un 2,1% de cuota de pantalla.</w:t>
      </w:r>
    </w:p>
    <w:p w:rsidR="005B4923" w:rsidRDefault="005B4923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5B4923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306"/>
    <w:rsid w:val="00002216"/>
    <w:rsid w:val="00015557"/>
    <w:rsid w:val="00026D9C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0F6B74"/>
    <w:rsid w:val="00102F0B"/>
    <w:rsid w:val="0012565A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1C2D"/>
    <w:rsid w:val="001728C3"/>
    <w:rsid w:val="00174A49"/>
    <w:rsid w:val="00176AFC"/>
    <w:rsid w:val="001773D7"/>
    <w:rsid w:val="00184007"/>
    <w:rsid w:val="001866EE"/>
    <w:rsid w:val="00196F49"/>
    <w:rsid w:val="001A0E85"/>
    <w:rsid w:val="001A3464"/>
    <w:rsid w:val="001A637F"/>
    <w:rsid w:val="001B3E32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929"/>
    <w:rsid w:val="0021023F"/>
    <w:rsid w:val="00210DF9"/>
    <w:rsid w:val="002142C0"/>
    <w:rsid w:val="00220B89"/>
    <w:rsid w:val="00226FE2"/>
    <w:rsid w:val="002347A6"/>
    <w:rsid w:val="0024272A"/>
    <w:rsid w:val="00242E16"/>
    <w:rsid w:val="002445D3"/>
    <w:rsid w:val="00246D78"/>
    <w:rsid w:val="00251526"/>
    <w:rsid w:val="002565C1"/>
    <w:rsid w:val="00256EA1"/>
    <w:rsid w:val="00264640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C0E"/>
    <w:rsid w:val="00375359"/>
    <w:rsid w:val="00381569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2AB3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60FA2"/>
    <w:rsid w:val="00576D59"/>
    <w:rsid w:val="00582133"/>
    <w:rsid w:val="0058573A"/>
    <w:rsid w:val="00591B3C"/>
    <w:rsid w:val="005929C5"/>
    <w:rsid w:val="00595B8B"/>
    <w:rsid w:val="00597FED"/>
    <w:rsid w:val="005A182D"/>
    <w:rsid w:val="005A28C6"/>
    <w:rsid w:val="005A4484"/>
    <w:rsid w:val="005B372D"/>
    <w:rsid w:val="005B4923"/>
    <w:rsid w:val="005C0E84"/>
    <w:rsid w:val="005C5AEB"/>
    <w:rsid w:val="005D0271"/>
    <w:rsid w:val="005F12F6"/>
    <w:rsid w:val="005F38DE"/>
    <w:rsid w:val="005F4350"/>
    <w:rsid w:val="005F47E9"/>
    <w:rsid w:val="0060389F"/>
    <w:rsid w:val="00613D93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3B22"/>
    <w:rsid w:val="006E2F0B"/>
    <w:rsid w:val="006E3B24"/>
    <w:rsid w:val="006E4DCC"/>
    <w:rsid w:val="006E54A2"/>
    <w:rsid w:val="006E707B"/>
    <w:rsid w:val="006F4E9B"/>
    <w:rsid w:val="006F5181"/>
    <w:rsid w:val="006F72D0"/>
    <w:rsid w:val="006F7808"/>
    <w:rsid w:val="0070380F"/>
    <w:rsid w:val="00704381"/>
    <w:rsid w:val="00713AC0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168"/>
    <w:rsid w:val="007644D9"/>
    <w:rsid w:val="00766D09"/>
    <w:rsid w:val="00781AF7"/>
    <w:rsid w:val="00786425"/>
    <w:rsid w:val="00791BDE"/>
    <w:rsid w:val="00791F23"/>
    <w:rsid w:val="00795325"/>
    <w:rsid w:val="00797895"/>
    <w:rsid w:val="007A327C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62CD"/>
    <w:rsid w:val="007F7AED"/>
    <w:rsid w:val="0081703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82A92"/>
    <w:rsid w:val="0089094A"/>
    <w:rsid w:val="008A1678"/>
    <w:rsid w:val="008B2E6B"/>
    <w:rsid w:val="008B57C7"/>
    <w:rsid w:val="008C195D"/>
    <w:rsid w:val="008D0E96"/>
    <w:rsid w:val="008D2355"/>
    <w:rsid w:val="008E2542"/>
    <w:rsid w:val="008E2C32"/>
    <w:rsid w:val="008E748A"/>
    <w:rsid w:val="008F244A"/>
    <w:rsid w:val="008F26F0"/>
    <w:rsid w:val="008F4CEE"/>
    <w:rsid w:val="00901F6C"/>
    <w:rsid w:val="009211C4"/>
    <w:rsid w:val="00922D65"/>
    <w:rsid w:val="009268C4"/>
    <w:rsid w:val="0093055C"/>
    <w:rsid w:val="00930D26"/>
    <w:rsid w:val="00932E20"/>
    <w:rsid w:val="009441A2"/>
    <w:rsid w:val="00952E8D"/>
    <w:rsid w:val="009613D2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5596"/>
    <w:rsid w:val="009E6C4F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0C1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20E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13CC"/>
    <w:rsid w:val="00B3715C"/>
    <w:rsid w:val="00B42DB7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15F0"/>
    <w:rsid w:val="00BC27C4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71EA6"/>
    <w:rsid w:val="00C746AC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1D15"/>
    <w:rsid w:val="00D6666F"/>
    <w:rsid w:val="00D70477"/>
    <w:rsid w:val="00D72CF2"/>
    <w:rsid w:val="00D80A52"/>
    <w:rsid w:val="00D80DDF"/>
    <w:rsid w:val="00D86D61"/>
    <w:rsid w:val="00D9481D"/>
    <w:rsid w:val="00D967DA"/>
    <w:rsid w:val="00DA36C4"/>
    <w:rsid w:val="00DD4F40"/>
    <w:rsid w:val="00DD6865"/>
    <w:rsid w:val="00DE2FE4"/>
    <w:rsid w:val="00DF1B61"/>
    <w:rsid w:val="00DF3850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948AA"/>
    <w:rsid w:val="00E95225"/>
    <w:rsid w:val="00EA6962"/>
    <w:rsid w:val="00EB09FB"/>
    <w:rsid w:val="00EB1D5B"/>
    <w:rsid w:val="00EB31D3"/>
    <w:rsid w:val="00EC54CA"/>
    <w:rsid w:val="00EC596B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52BD"/>
    <w:rsid w:val="00F27A50"/>
    <w:rsid w:val="00F33DB5"/>
    <w:rsid w:val="00F3495B"/>
    <w:rsid w:val="00F40096"/>
    <w:rsid w:val="00F40421"/>
    <w:rsid w:val="00F54B00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51D60DA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0E51-29C6-4CAF-BE8E-BF4096C0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0-01-24T12:40:00Z</cp:lastPrinted>
  <dcterms:created xsi:type="dcterms:W3CDTF">2020-01-24T12:47:00Z</dcterms:created>
  <dcterms:modified xsi:type="dcterms:W3CDTF">2020-01-24T12:47:00Z</dcterms:modified>
</cp:coreProperties>
</file>